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111A" w14:textId="77777777" w:rsidR="00A21A8C" w:rsidRPr="00E42A4E" w:rsidRDefault="00A21A8C" w:rsidP="0030345F"/>
    <w:p w14:paraId="1964E039" w14:textId="37CCA739" w:rsidR="00EB2F62" w:rsidRPr="00A0531A" w:rsidRDefault="00EB2F62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440"/>
        <w:gridCol w:w="874"/>
        <w:gridCol w:w="1072"/>
        <w:gridCol w:w="1426"/>
        <w:gridCol w:w="356"/>
        <w:gridCol w:w="535"/>
        <w:gridCol w:w="209"/>
        <w:gridCol w:w="209"/>
        <w:gridCol w:w="171"/>
        <w:gridCol w:w="1411"/>
      </w:tblGrid>
      <w:tr w:rsidR="00A0531A" w:rsidRPr="00A0531A" w14:paraId="179E3CA7" w14:textId="77777777">
        <w:trPr>
          <w:gridBefore w:val="7"/>
          <w:wBefore w:w="6702" w:type="dxa"/>
          <w:cantSplit/>
          <w:trHeight w:val="595"/>
        </w:trPr>
        <w:tc>
          <w:tcPr>
            <w:tcW w:w="418" w:type="dxa"/>
            <w:gridSpan w:val="2"/>
            <w:textDirection w:val="tbRlV"/>
            <w:vAlign w:val="center"/>
          </w:tcPr>
          <w:p w14:paraId="4DFAB303" w14:textId="77777777" w:rsidR="00EB2F62" w:rsidRPr="00A0531A" w:rsidRDefault="008E43D5">
            <w:pPr>
              <w:spacing w:line="200" w:lineRule="exact"/>
              <w:ind w:left="57" w:right="57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408" behindDoc="1" locked="0" layoutInCell="1" allowOverlap="1" wp14:anchorId="43F1C6CA" wp14:editId="799F189F">
                      <wp:simplePos x="0" y="0"/>
                      <wp:positionH relativeFrom="column">
                        <wp:posOffset>-2176145</wp:posOffset>
                      </wp:positionH>
                      <wp:positionV relativeFrom="paragraph">
                        <wp:posOffset>-5080</wp:posOffset>
                      </wp:positionV>
                      <wp:extent cx="914400" cy="193675"/>
                      <wp:effectExtent l="0" t="0" r="3810" b="1270"/>
                      <wp:wrapNone/>
                      <wp:docPr id="2283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AAB20" w14:textId="77777777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休業手当金請求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1C6CA" id="Rectangle 578" o:spid="_x0000_s1026" style="position:absolute;left:0;text-align:left;margin-left:-171.35pt;margin-top:-.4pt;width:1in;height:15.2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" stroked="f">
                      <v:textbox inset="0,0,0,0">
                        <w:txbxContent>
                          <w:p w14:paraId="758AAB20" w14:textId="77777777" w:rsidR="00A63633" w:rsidRDefault="00A6363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休業手当金請求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582" w:type="dxa"/>
            <w:gridSpan w:val="2"/>
          </w:tcPr>
          <w:p w14:paraId="25B25ECC" w14:textId="7734A523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46EB7061" w14:textId="77777777" w:rsidR="00EB2F62" w:rsidRPr="00A0531A" w:rsidRDefault="00EB2F62" w:rsidP="00200F2C">
            <w:pPr>
              <w:spacing w:line="200" w:lineRule="exact"/>
              <w:rPr>
                <w:sz w:val="16"/>
              </w:rPr>
            </w:pPr>
          </w:p>
          <w:p w14:paraId="514322E3" w14:textId="77777777" w:rsidR="00EB2F62" w:rsidRPr="00A0531A" w:rsidRDefault="00EB2F62" w:rsidP="00200F2C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4B747656" w14:textId="77777777" w:rsidTr="002A73AE">
        <w:trPr>
          <w:trHeight w:val="525"/>
        </w:trPr>
        <w:tc>
          <w:tcPr>
            <w:tcW w:w="999" w:type="dxa"/>
            <w:vAlign w:val="center"/>
          </w:tcPr>
          <w:p w14:paraId="2C899282" w14:textId="15678A48" w:rsidR="00EB2F62" w:rsidRPr="00A0531A" w:rsidRDefault="00EB2F62" w:rsidP="002A73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870440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34C655C7" w14:textId="7F68CAD0" w:rsidR="00EB2F62" w:rsidRPr="00A0531A" w:rsidRDefault="00EB2F62" w:rsidP="002A73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2314" w:type="dxa"/>
            <w:gridSpan w:val="2"/>
          </w:tcPr>
          <w:p w14:paraId="37D570E3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072" w:type="dxa"/>
            <w:vAlign w:val="center"/>
          </w:tcPr>
          <w:p w14:paraId="125873C8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426" w:type="dxa"/>
          </w:tcPr>
          <w:p w14:paraId="665E85CA" w14:textId="2DFCEBF9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480" w:type="dxa"/>
            <w:gridSpan w:val="5"/>
          </w:tcPr>
          <w:p w14:paraId="242FF323" w14:textId="77777777" w:rsidR="0034174A" w:rsidRPr="00705E30" w:rsidRDefault="0034174A" w:rsidP="0034174A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5E8F4CAC" w14:textId="77777777" w:rsidR="0034174A" w:rsidRPr="00705E30" w:rsidRDefault="0034174A" w:rsidP="0034174A">
            <w:pPr>
              <w:spacing w:line="200" w:lineRule="exact"/>
              <w:jc w:val="center"/>
              <w:rPr>
                <w:sz w:val="14"/>
              </w:rPr>
            </w:pPr>
            <w:r w:rsidRPr="00661DA6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661DA6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43D80B58" w14:textId="3A7D3CD9" w:rsidR="00EB2F62" w:rsidRPr="00A0531A" w:rsidRDefault="0034174A" w:rsidP="0034174A">
            <w:pPr>
              <w:spacing w:line="20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411" w:type="dxa"/>
          </w:tcPr>
          <w:p w14:paraId="52380DC1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6A8B00DE" w14:textId="77777777" w:rsidTr="002A73AE">
        <w:trPr>
          <w:cantSplit/>
          <w:trHeight w:val="525"/>
        </w:trPr>
        <w:tc>
          <w:tcPr>
            <w:tcW w:w="999" w:type="dxa"/>
            <w:vAlign w:val="center"/>
          </w:tcPr>
          <w:p w14:paraId="4DEC972F" w14:textId="77777777" w:rsidR="00EB2F62" w:rsidRPr="00A0531A" w:rsidRDefault="00EB2F62" w:rsidP="002A73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勤務できな</w:t>
            </w:r>
          </w:p>
          <w:p w14:paraId="0870CD08" w14:textId="1CC70C6B" w:rsidR="00EB2F62" w:rsidRPr="00A0531A" w:rsidRDefault="00EB2F62" w:rsidP="002A73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かった期間</w:t>
            </w:r>
          </w:p>
        </w:tc>
        <w:tc>
          <w:tcPr>
            <w:tcW w:w="2314" w:type="dxa"/>
            <w:gridSpan w:val="2"/>
          </w:tcPr>
          <w:p w14:paraId="6A764F0C" w14:textId="77777777" w:rsidR="00EB2F62" w:rsidRPr="00A0531A" w:rsidRDefault="00EF7E89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年　月　日から</w:t>
            </w:r>
          </w:p>
          <w:p w14:paraId="57C36077" w14:textId="77777777" w:rsidR="00EB2F62" w:rsidRPr="00A0531A" w:rsidRDefault="00EF7E89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年　月　日まで</w:t>
            </w:r>
          </w:p>
        </w:tc>
        <w:tc>
          <w:tcPr>
            <w:tcW w:w="1072" w:type="dxa"/>
            <w:vAlign w:val="center"/>
          </w:tcPr>
          <w:p w14:paraId="7D589EA7" w14:textId="77777777" w:rsidR="00EB2F62" w:rsidRPr="00A0531A" w:rsidRDefault="00EB2F62" w:rsidP="002A73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勤務できな</w:t>
            </w:r>
          </w:p>
          <w:p w14:paraId="4BCB5C50" w14:textId="77777777" w:rsidR="00EB2F62" w:rsidRPr="00A0531A" w:rsidRDefault="00EB2F62" w:rsidP="002A73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かった理由</w:t>
            </w:r>
          </w:p>
        </w:tc>
        <w:tc>
          <w:tcPr>
            <w:tcW w:w="4317" w:type="dxa"/>
            <w:gridSpan w:val="7"/>
          </w:tcPr>
          <w:p w14:paraId="53A1356A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</w:p>
        </w:tc>
      </w:tr>
      <w:tr w:rsidR="00A0531A" w:rsidRPr="00A0531A" w14:paraId="4306DE26" w14:textId="77777777" w:rsidTr="0014365B">
        <w:trPr>
          <w:trHeight w:val="525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1AD2AEC" w14:textId="77777777" w:rsidR="00EB2F62" w:rsidRPr="00A0531A" w:rsidRDefault="00EB2F62" w:rsidP="00AA20F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</w:t>
            </w:r>
          </w:p>
        </w:tc>
        <w:tc>
          <w:tcPr>
            <w:tcW w:w="1440" w:type="dxa"/>
            <w:vAlign w:val="center"/>
          </w:tcPr>
          <w:p w14:paraId="1B549D9E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級　</w:t>
            </w:r>
            <w:r w:rsidRPr="00A0531A">
              <w:rPr>
                <w:rFonts w:hint="eastAsia"/>
                <w:sz w:val="16"/>
              </w:rPr>
              <w:t xml:space="preserve"> </w:t>
            </w:r>
            <w:r w:rsidRPr="00A0531A">
              <w:rPr>
                <w:rFonts w:hint="eastAsia"/>
                <w:sz w:val="16"/>
              </w:rPr>
              <w:t>円（月額）</w:t>
            </w:r>
          </w:p>
        </w:tc>
        <w:tc>
          <w:tcPr>
            <w:tcW w:w="874" w:type="dxa"/>
            <w:vAlign w:val="center"/>
          </w:tcPr>
          <w:p w14:paraId="182F6FDF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期間</w:t>
            </w:r>
          </w:p>
        </w:tc>
        <w:tc>
          <w:tcPr>
            <w:tcW w:w="2854" w:type="dxa"/>
            <w:gridSpan w:val="3"/>
            <w:vAlign w:val="center"/>
          </w:tcPr>
          <w:p w14:paraId="6EE37DB3" w14:textId="1B341640" w:rsidR="00EB2F62" w:rsidRPr="00A0531A" w:rsidRDefault="00EF7E8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　</w:t>
            </w:r>
            <w:r w:rsidRPr="00A36021">
              <w:rPr>
                <w:rFonts w:hint="eastAsia"/>
                <w:spacing w:val="21"/>
                <w:w w:val="93"/>
                <w:kern w:val="0"/>
                <w:sz w:val="16"/>
                <w:fitText w:val="1680" w:id="-1679073536"/>
              </w:rPr>
              <w:t xml:space="preserve">　</w:t>
            </w:r>
            <w:r w:rsidR="00EB2F62" w:rsidRPr="00A36021">
              <w:rPr>
                <w:rFonts w:hint="eastAsia"/>
                <w:spacing w:val="21"/>
                <w:w w:val="93"/>
                <w:kern w:val="0"/>
                <w:sz w:val="16"/>
                <w:fitText w:val="1680" w:id="-1679073536"/>
              </w:rPr>
              <w:t xml:space="preserve">　年　月　日か</w:t>
            </w:r>
            <w:r w:rsidR="00EB2F62" w:rsidRPr="00A36021">
              <w:rPr>
                <w:rFonts w:hint="eastAsia"/>
                <w:spacing w:val="3"/>
                <w:w w:val="93"/>
                <w:kern w:val="0"/>
                <w:sz w:val="16"/>
                <w:fitText w:val="1680" w:id="-1679073536"/>
              </w:rPr>
              <w:t>ら</w:t>
            </w:r>
          </w:p>
          <w:p w14:paraId="285A2501" w14:textId="77777777" w:rsidR="00EB2F62" w:rsidRPr="00A0531A" w:rsidRDefault="00EF7E89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　</w:t>
            </w:r>
            <w:r w:rsidRPr="00A36021">
              <w:rPr>
                <w:rFonts w:hint="eastAsia"/>
                <w:spacing w:val="21"/>
                <w:w w:val="93"/>
                <w:kern w:val="0"/>
                <w:sz w:val="16"/>
                <w:fitText w:val="1680" w:id="-1679073791"/>
              </w:rPr>
              <w:t xml:space="preserve">　</w:t>
            </w:r>
            <w:r w:rsidR="00EB2F62" w:rsidRPr="00A36021">
              <w:rPr>
                <w:rFonts w:hint="eastAsia"/>
                <w:spacing w:val="21"/>
                <w:w w:val="93"/>
                <w:kern w:val="0"/>
                <w:sz w:val="16"/>
                <w:fitText w:val="1680" w:id="-1679073791"/>
              </w:rPr>
              <w:t xml:space="preserve">　年　月　日ま</w:t>
            </w:r>
            <w:r w:rsidR="00EB2F62" w:rsidRPr="00A36021">
              <w:rPr>
                <w:rFonts w:hint="eastAsia"/>
                <w:spacing w:val="3"/>
                <w:w w:val="93"/>
                <w:kern w:val="0"/>
                <w:sz w:val="16"/>
                <w:fitText w:val="1680" w:id="-1679073791"/>
              </w:rPr>
              <w:t>で</w:t>
            </w:r>
          </w:p>
        </w:tc>
        <w:tc>
          <w:tcPr>
            <w:tcW w:w="744" w:type="dxa"/>
            <w:gridSpan w:val="2"/>
            <w:vAlign w:val="center"/>
          </w:tcPr>
          <w:p w14:paraId="254A5D46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</w:t>
            </w:r>
          </w:p>
          <w:p w14:paraId="30E90BF7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金額</w:t>
            </w:r>
          </w:p>
        </w:tc>
        <w:tc>
          <w:tcPr>
            <w:tcW w:w="1791" w:type="dxa"/>
            <w:gridSpan w:val="3"/>
          </w:tcPr>
          <w:p w14:paraId="777CCBC8" w14:textId="384663A0" w:rsidR="00EB2F62" w:rsidRPr="00A0531A" w:rsidRDefault="00EB2F62">
            <w:pPr>
              <w:spacing w:line="200" w:lineRule="exact"/>
              <w:rPr>
                <w:sz w:val="16"/>
              </w:rPr>
            </w:pPr>
          </w:p>
          <w:p w14:paraId="09A2BBAF" w14:textId="77777777" w:rsidR="00EB2F62" w:rsidRPr="00A0531A" w:rsidRDefault="00EB2F62" w:rsidP="00200F2C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52FFB627" w14:textId="77777777" w:rsidTr="005F5E0D">
        <w:trPr>
          <w:cantSplit/>
        </w:trPr>
        <w:tc>
          <w:tcPr>
            <w:tcW w:w="999" w:type="dxa"/>
            <w:shd w:val="clear" w:color="auto" w:fill="auto"/>
            <w:vAlign w:val="center"/>
          </w:tcPr>
          <w:p w14:paraId="79852CC5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所属長の</w:t>
            </w:r>
          </w:p>
          <w:p w14:paraId="05138106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</w:t>
            </w:r>
          </w:p>
        </w:tc>
        <w:tc>
          <w:tcPr>
            <w:tcW w:w="7703" w:type="dxa"/>
            <w:gridSpan w:val="10"/>
          </w:tcPr>
          <w:p w14:paraId="5849759B" w14:textId="0F1DF286" w:rsidR="00EB2F62" w:rsidRPr="00A0531A" w:rsidRDefault="00EB2F62">
            <w:pPr>
              <w:spacing w:line="200" w:lineRule="exact"/>
              <w:rPr>
                <w:sz w:val="16"/>
              </w:rPr>
            </w:pPr>
          </w:p>
          <w:p w14:paraId="15319E84" w14:textId="2AA662C4" w:rsidR="00EB2F62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国家公務員共済組合法第</w:t>
            </w:r>
            <w:r w:rsidRPr="00A0531A">
              <w:rPr>
                <w:rFonts w:hint="eastAsia"/>
                <w:sz w:val="16"/>
              </w:rPr>
              <w:t>68</w:t>
            </w:r>
            <w:r w:rsidRPr="00A0531A">
              <w:rPr>
                <w:rFonts w:hint="eastAsia"/>
                <w:sz w:val="16"/>
              </w:rPr>
              <w:t>条第　　　　号に該当することを証明する。</w:t>
            </w:r>
          </w:p>
          <w:p w14:paraId="4C27B525" w14:textId="77777777" w:rsidR="0014365B" w:rsidRPr="00A0531A" w:rsidRDefault="0014365B">
            <w:pPr>
              <w:spacing w:line="200" w:lineRule="exact"/>
              <w:rPr>
                <w:sz w:val="16"/>
              </w:rPr>
            </w:pPr>
          </w:p>
          <w:p w14:paraId="2B9AF450" w14:textId="1F2C8A31" w:rsidR="00EB2F62" w:rsidRPr="00A0531A" w:rsidRDefault="00EF7E89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729B6A0A" w14:textId="734C7F2F" w:rsidR="00EB2F62" w:rsidRPr="00A0531A" w:rsidRDefault="00EB2F62">
            <w:pPr>
              <w:spacing w:line="180" w:lineRule="exact"/>
              <w:ind w:firstLineChars="2400" w:firstLine="38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官　職</w:t>
            </w:r>
          </w:p>
          <w:p w14:paraId="4F3FFEB0" w14:textId="7FA1A7B6" w:rsidR="00EB2F62" w:rsidRPr="00A0531A" w:rsidRDefault="00EB2F62">
            <w:pPr>
              <w:spacing w:line="180" w:lineRule="exact"/>
              <w:ind w:firstLineChars="2000" w:firstLine="32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者</w:t>
            </w:r>
          </w:p>
          <w:p w14:paraId="545E5523" w14:textId="77777777" w:rsidR="0014365B" w:rsidRDefault="00EB2F62">
            <w:pPr>
              <w:spacing w:line="200" w:lineRule="exact"/>
              <w:ind w:firstLineChars="2400" w:firstLine="38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</w:t>
            </w:r>
          </w:p>
          <w:p w14:paraId="45907C5C" w14:textId="2A5D3245" w:rsidR="00EB2F62" w:rsidRPr="00A0531A" w:rsidRDefault="00EB2F62">
            <w:pPr>
              <w:spacing w:line="200" w:lineRule="exact"/>
              <w:ind w:firstLineChars="2400" w:firstLine="38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</w:t>
            </w:r>
          </w:p>
        </w:tc>
      </w:tr>
      <w:tr w:rsidR="00A0531A" w:rsidRPr="00A0531A" w14:paraId="1AF8D50F" w14:textId="77777777">
        <w:trPr>
          <w:cantSplit/>
        </w:trPr>
        <w:tc>
          <w:tcPr>
            <w:tcW w:w="8702" w:type="dxa"/>
            <w:gridSpan w:val="11"/>
          </w:tcPr>
          <w:p w14:paraId="25656A08" w14:textId="77777777" w:rsidR="0014365B" w:rsidRDefault="0014365B">
            <w:pPr>
              <w:spacing w:line="200" w:lineRule="exact"/>
              <w:rPr>
                <w:sz w:val="16"/>
              </w:rPr>
            </w:pPr>
          </w:p>
          <w:p w14:paraId="36FBE31D" w14:textId="0BD5D552" w:rsidR="00EB2F62" w:rsidRPr="00A0531A" w:rsidRDefault="00EB2F62" w:rsidP="0014365B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請求します。</w:t>
            </w:r>
          </w:p>
          <w:p w14:paraId="7844AD6B" w14:textId="3EA17412" w:rsidR="00EB2F62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防衛</w:t>
            </w:r>
            <w:r w:rsidR="005B7E0A" w:rsidRPr="00A0531A">
              <w:rPr>
                <w:rFonts w:hint="eastAsia"/>
                <w:sz w:val="16"/>
              </w:rPr>
              <w:t>省</w:t>
            </w:r>
            <w:r w:rsidRPr="00A0531A">
              <w:rPr>
                <w:rFonts w:hint="eastAsia"/>
                <w:sz w:val="16"/>
              </w:rPr>
              <w:t>共済組合</w:t>
            </w:r>
            <w:r w:rsidR="00A36021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52EEB519" w14:textId="77777777" w:rsidR="0014365B" w:rsidRPr="00A0531A" w:rsidRDefault="0014365B">
            <w:pPr>
              <w:spacing w:line="200" w:lineRule="exact"/>
              <w:rPr>
                <w:sz w:val="16"/>
              </w:rPr>
            </w:pPr>
          </w:p>
          <w:p w14:paraId="7DBDD28F" w14:textId="25D2F885" w:rsidR="00EB2F62" w:rsidRPr="00A0531A" w:rsidRDefault="00EF7E89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7643BF57" w14:textId="1B1BA167" w:rsidR="00EB2F62" w:rsidRPr="00A0531A" w:rsidRDefault="00EB2F62">
            <w:pPr>
              <w:spacing w:line="200" w:lineRule="exact"/>
              <w:ind w:firstLineChars="3000" w:firstLine="4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20107580" w14:textId="48711C8B" w:rsidR="00EB2F62" w:rsidRPr="00A0531A" w:rsidRDefault="00EB2F62">
            <w:pPr>
              <w:spacing w:line="180" w:lineRule="exact"/>
              <w:ind w:firstLineChars="2600" w:firstLine="4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者</w:t>
            </w:r>
          </w:p>
          <w:p w14:paraId="327883F2" w14:textId="6160382F" w:rsidR="00EB2F62" w:rsidRPr="00A0531A" w:rsidRDefault="00EB2F62">
            <w:pPr>
              <w:spacing w:line="180" w:lineRule="exact"/>
              <w:ind w:firstLineChars="3000" w:firstLine="4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　　</w:t>
            </w:r>
          </w:p>
          <w:p w14:paraId="546AA996" w14:textId="77777777" w:rsidR="00EB2F62" w:rsidRPr="00A0531A" w:rsidRDefault="00EB2F62">
            <w:pPr>
              <w:spacing w:line="200" w:lineRule="exact"/>
              <w:ind w:firstLineChars="3000" w:firstLine="4800"/>
              <w:rPr>
                <w:sz w:val="16"/>
              </w:rPr>
            </w:pPr>
          </w:p>
        </w:tc>
      </w:tr>
    </w:tbl>
    <w:p w14:paraId="571253B3" w14:textId="673F17F4" w:rsidR="00EB2F62" w:rsidRPr="00A0531A" w:rsidRDefault="00EB2F62">
      <w:pPr>
        <w:jc w:val="center"/>
        <w:rPr>
          <w:sz w:val="16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700"/>
        <w:gridCol w:w="540"/>
        <w:gridCol w:w="540"/>
        <w:gridCol w:w="540"/>
        <w:gridCol w:w="540"/>
        <w:gridCol w:w="540"/>
        <w:gridCol w:w="540"/>
      </w:tblGrid>
      <w:tr w:rsidR="00A0531A" w:rsidRPr="00A0531A" w14:paraId="2F07D340" w14:textId="77777777" w:rsidTr="005F5E0D">
        <w:trPr>
          <w:cantSplit/>
        </w:trPr>
        <w:tc>
          <w:tcPr>
            <w:tcW w:w="8739" w:type="dxa"/>
            <w:gridSpan w:val="8"/>
            <w:shd w:val="clear" w:color="auto" w:fill="auto"/>
          </w:tcPr>
          <w:p w14:paraId="7521DD28" w14:textId="69BF603B" w:rsidR="00EB2F62" w:rsidRPr="00A0531A" w:rsidRDefault="00EB2F62">
            <w:pPr>
              <w:spacing w:line="200" w:lineRule="exact"/>
              <w:rPr>
                <w:sz w:val="16"/>
              </w:rPr>
            </w:pPr>
          </w:p>
          <w:p w14:paraId="2F2E2D49" w14:textId="659BD148" w:rsidR="00EB2F62" w:rsidRPr="00A0531A" w:rsidRDefault="00EF7E89" w:rsidP="00EF7E89">
            <w:pPr>
              <w:spacing w:line="200" w:lineRule="exact"/>
              <w:ind w:rightChars="200" w:right="420"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　月　　　日から　　</w:t>
            </w:r>
            <w:r w:rsidR="00EB2F62" w:rsidRPr="00A0531A">
              <w:rPr>
                <w:rFonts w:hint="eastAsia"/>
                <w:sz w:val="16"/>
              </w:rPr>
              <w:t xml:space="preserve">　　　年　　　月　　　日まで出勤しなかった期間に対して、次の金額の報酬を支払ったことを証明する。</w:t>
            </w:r>
          </w:p>
          <w:p w14:paraId="198C16C6" w14:textId="77777777" w:rsidR="00EB2F62" w:rsidRPr="00A0531A" w:rsidRDefault="00EB2F62" w:rsidP="00EF7E89">
            <w:pPr>
              <w:spacing w:line="180" w:lineRule="exact"/>
              <w:ind w:firstLineChars="3500" w:firstLine="56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年　　　月</w:t>
            </w:r>
            <w:r w:rsidR="00EF7E89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 xml:space="preserve">　　日</w:t>
            </w:r>
          </w:p>
          <w:p w14:paraId="2E5267D2" w14:textId="420A6AAB" w:rsidR="00EB2F62" w:rsidRPr="00A0531A" w:rsidRDefault="008E43D5" w:rsidP="00EF7E89">
            <w:pPr>
              <w:spacing w:line="180" w:lineRule="exact"/>
              <w:ind w:firstLineChars="400" w:firstLine="8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 wp14:anchorId="0A6A6CF9" wp14:editId="290475B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9370</wp:posOffset>
                      </wp:positionV>
                      <wp:extent cx="113665" cy="178435"/>
                      <wp:effectExtent l="13335" t="11430" r="6350" b="10160"/>
                      <wp:wrapNone/>
                      <wp:docPr id="227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78435"/>
                              </a:xfrm>
                              <a:prstGeom prst="rightBrace">
                                <a:avLst>
                                  <a:gd name="adj1" fmla="val 13082"/>
                                  <a:gd name="adj2" fmla="val 54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3AB8" id="AutoShape 62" o:spid="_x0000_s1026" type="#_x0000_t88" style="position:absolute;left:0;text-align:left;margin-left:117pt;margin-top:3.1pt;width:8.95pt;height:14.0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nhgIAADE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" adj=",11866"/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年　　　月　　　日</w:t>
            </w:r>
          </w:p>
          <w:p w14:paraId="2A65BE7A" w14:textId="77777777" w:rsidR="00EB2F62" w:rsidRPr="00A0531A" w:rsidRDefault="00EB2F62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年　　　月　　　日　　　間　　　割　　　円　　　　　　</w:t>
            </w:r>
            <w:r w:rsidRPr="00A0531A">
              <w:rPr>
                <w:rFonts w:hint="eastAsia"/>
                <w:sz w:val="16"/>
              </w:rPr>
              <w:t xml:space="preserve">  </w:t>
            </w:r>
          </w:p>
          <w:p w14:paraId="1C492A56" w14:textId="264B3039" w:rsidR="00EB2F62" w:rsidRPr="00A0531A" w:rsidRDefault="008E43D5" w:rsidP="00EF7E89">
            <w:pPr>
              <w:spacing w:line="180" w:lineRule="exact"/>
              <w:ind w:firstLineChars="400" w:firstLine="8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22880" behindDoc="0" locked="0" layoutInCell="1" allowOverlap="1" wp14:anchorId="3F57401F" wp14:editId="2B255310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7780</wp:posOffset>
                      </wp:positionV>
                      <wp:extent cx="113665" cy="215265"/>
                      <wp:effectExtent l="10795" t="8890" r="8890" b="13970"/>
                      <wp:wrapNone/>
                      <wp:docPr id="227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15265"/>
                              </a:xfrm>
                              <a:prstGeom prst="rightBrace">
                                <a:avLst>
                                  <a:gd name="adj1" fmla="val 15782"/>
                                  <a:gd name="adj2" fmla="val 533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AE23" id="AutoShape 61" o:spid="_x0000_s1026" type="#_x0000_t88" style="position:absolute;left:0;text-align:left;margin-left:117.55pt;margin-top:1.4pt;width:8.95pt;height:16.95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" adj=",11514"/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年　　　月　　　日</w:t>
            </w:r>
          </w:p>
          <w:p w14:paraId="3DE9DAD1" w14:textId="77777777" w:rsidR="00EB2F62" w:rsidRPr="00A0531A" w:rsidRDefault="00EB2F62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年　　　月　　　日　　　間　</w:t>
            </w:r>
            <w:r w:rsidRPr="00A0531A">
              <w:rPr>
                <w:rFonts w:hint="eastAsia"/>
                <w:sz w:val="16"/>
              </w:rPr>
              <w:t xml:space="preserve">    </w:t>
            </w:r>
            <w:r w:rsidRPr="00A0531A">
              <w:rPr>
                <w:rFonts w:hint="eastAsia"/>
                <w:sz w:val="16"/>
              </w:rPr>
              <w:t>割　　　円</w:t>
            </w:r>
          </w:p>
          <w:p w14:paraId="4F7C58E5" w14:textId="77777777" w:rsidR="00EB2F62" w:rsidRPr="00A0531A" w:rsidRDefault="008E43D5" w:rsidP="00EF7E89">
            <w:pPr>
              <w:spacing w:line="180" w:lineRule="exact"/>
              <w:ind w:firstLineChars="400" w:firstLine="8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6EB3BDDD" wp14:editId="51F0554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7940</wp:posOffset>
                      </wp:positionV>
                      <wp:extent cx="121285" cy="179705"/>
                      <wp:effectExtent l="13335" t="9525" r="8255" b="10795"/>
                      <wp:wrapNone/>
                      <wp:docPr id="227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79705"/>
                              </a:xfrm>
                              <a:prstGeom prst="rightBrace">
                                <a:avLst>
                                  <a:gd name="adj1" fmla="val 12347"/>
                                  <a:gd name="adj2" fmla="val 402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D428" id="AutoShape 63" o:spid="_x0000_s1026" type="#_x0000_t88" style="position:absolute;left:0;text-align:left;margin-left:117pt;margin-top:2.2pt;width:9.55pt;height:14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p7hgIAADE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" adj=",8696"/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年　　　月　　　日　　　　　　　　　　　　　　　　　　　　　　　官　職</w:t>
            </w:r>
          </w:p>
          <w:p w14:paraId="706B2247" w14:textId="77777777" w:rsidR="00EB2F62" w:rsidRPr="00A0531A" w:rsidRDefault="00EB2F62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　　　間　　　割　　　円　　　給与事務担当者</w:t>
            </w:r>
          </w:p>
          <w:p w14:paraId="590EFCDF" w14:textId="5D66E0CB" w:rsidR="00EB2F62" w:rsidRPr="00A0531A" w:rsidRDefault="00EB2F62">
            <w:pPr>
              <w:spacing w:line="22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　　　　　　　　　　　　　　氏　名　　　　　　　　　　</w:t>
            </w:r>
          </w:p>
        </w:tc>
      </w:tr>
      <w:tr w:rsidR="00A0531A" w:rsidRPr="00A0531A" w14:paraId="0D63E283" w14:textId="77777777">
        <w:trPr>
          <w:cantSplit/>
          <w:trHeight w:val="791"/>
        </w:trPr>
        <w:tc>
          <w:tcPr>
            <w:tcW w:w="5499" w:type="dxa"/>
            <w:gridSpan w:val="2"/>
            <w:vMerge w:val="restart"/>
          </w:tcPr>
          <w:p w14:paraId="5A4008BA" w14:textId="0AAEAB50" w:rsidR="00EB2F62" w:rsidRPr="00A0531A" w:rsidRDefault="00EB2F62" w:rsidP="00A36021">
            <w:pPr>
              <w:tabs>
                <w:tab w:val="center" w:pos="2650"/>
              </w:tabs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  <w:r w:rsidR="00A36021">
              <w:rPr>
                <w:sz w:val="16"/>
              </w:rPr>
              <w:tab/>
            </w:r>
            <w:r w:rsidR="00A36021">
              <w:rPr>
                <w:rFonts w:hint="eastAsia"/>
                <w:sz w:val="16"/>
              </w:rPr>
              <w:t xml:space="preserve">　</w:t>
            </w:r>
          </w:p>
          <w:p w14:paraId="659BB68A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標準報酬の月額　　　　　　　</w:t>
            </w:r>
            <w:r w:rsidRPr="00A0531A">
              <w:rPr>
                <w:rFonts w:hint="eastAsia"/>
                <w:sz w:val="16"/>
              </w:rPr>
              <w:t xml:space="preserve">  </w:t>
            </w:r>
            <w:r w:rsidRPr="00A0531A">
              <w:rPr>
                <w:rFonts w:hint="eastAsia"/>
                <w:sz w:val="16"/>
              </w:rPr>
              <w:t>標準報酬の日額</w:t>
            </w:r>
          </w:p>
          <w:p w14:paraId="21B6A659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÷　</w:t>
            </w:r>
            <w:r w:rsidRPr="00A0531A">
              <w:rPr>
                <w:rFonts w:hint="eastAsia"/>
                <w:sz w:val="16"/>
              </w:rPr>
              <w:t>22</w:t>
            </w:r>
            <w:r w:rsidRPr="00A0531A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>=</w:t>
            </w:r>
            <w:r w:rsidRPr="00A0531A">
              <w:rPr>
                <w:rFonts w:hint="eastAsia"/>
                <w:sz w:val="16"/>
              </w:rPr>
              <w:t xml:space="preserve">　　　　　（五円未満の端数は切り捨て、</w:t>
            </w:r>
          </w:p>
          <w:p w14:paraId="7718727B" w14:textId="098F66C9" w:rsidR="00EB2F62" w:rsidRPr="00A0531A" w:rsidRDefault="00EB2F62" w:rsidP="001C153F">
            <w:pPr>
              <w:spacing w:line="200" w:lineRule="exact"/>
              <w:ind w:leftChars="1520" w:left="3192"/>
              <w:rPr>
                <w:kern w:val="0"/>
                <w:sz w:val="16"/>
              </w:rPr>
            </w:pPr>
            <w:r w:rsidRPr="00A0531A">
              <w:rPr>
                <w:rFonts w:hint="eastAsia"/>
                <w:sz w:val="16"/>
              </w:rPr>
              <w:t>五円以上十</w:t>
            </w:r>
            <w:r w:rsidRPr="00A0531A">
              <w:rPr>
                <w:rFonts w:hint="eastAsia"/>
                <w:kern w:val="0"/>
                <w:sz w:val="16"/>
              </w:rPr>
              <w:t>円未満の端数</w:t>
            </w:r>
          </w:p>
          <w:p w14:paraId="7FECC3D4" w14:textId="77777777" w:rsidR="00EB2F62" w:rsidRPr="00A0531A" w:rsidRDefault="00EB2F62">
            <w:pPr>
              <w:spacing w:line="200" w:lineRule="exact"/>
              <w:ind w:leftChars="1520" w:left="3192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>は十</w:t>
            </w:r>
            <w:r w:rsidRPr="00A0531A">
              <w:rPr>
                <w:rFonts w:hint="eastAsia"/>
                <w:sz w:val="16"/>
              </w:rPr>
              <w:t>円に切り上げ）</w:t>
            </w:r>
          </w:p>
          <w:p w14:paraId="392192A1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標準報酬の日額　　　　　　　　</w:t>
            </w:r>
            <w:r w:rsidRPr="00304F0C">
              <w:rPr>
                <w:rFonts w:hint="eastAsia"/>
                <w:spacing w:val="86"/>
                <w:kern w:val="0"/>
                <w:sz w:val="16"/>
                <w:fitText w:val="1155" w:id="-1755074304"/>
              </w:rPr>
              <w:t>給付日</w:t>
            </w:r>
            <w:r w:rsidRPr="00304F0C">
              <w:rPr>
                <w:rFonts w:hint="eastAsia"/>
                <w:kern w:val="0"/>
                <w:sz w:val="16"/>
                <w:fitText w:val="1155" w:id="-1755074304"/>
              </w:rPr>
              <w:t>額</w:t>
            </w:r>
          </w:p>
          <w:p w14:paraId="5802F2A5" w14:textId="77777777" w:rsidR="00EB2F62" w:rsidRPr="00A0531A" w:rsidRDefault="00EB2F62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×</w:t>
            </w:r>
            <w:r w:rsidRPr="00A0531A">
              <w:rPr>
                <w:rFonts w:hint="eastAsia"/>
                <w:sz w:val="16"/>
              </w:rPr>
              <w:t xml:space="preserve"> </w:t>
            </w:r>
            <w:r w:rsidRPr="00A0531A">
              <w:rPr>
                <w:rFonts w:hint="eastAsia"/>
                <w:sz w:val="16"/>
                <w:u w:val="single"/>
              </w:rPr>
              <w:t xml:space="preserve"> 50  </w:t>
            </w:r>
            <w:r w:rsidRPr="00A0531A">
              <w:rPr>
                <w:rFonts w:hint="eastAsia"/>
                <w:sz w:val="16"/>
              </w:rPr>
              <w:t xml:space="preserve">  =</w:t>
            </w:r>
          </w:p>
          <w:p w14:paraId="04237AB6" w14:textId="77777777" w:rsidR="00EB2F62" w:rsidRPr="00A0531A" w:rsidRDefault="00EB2F62">
            <w:pPr>
              <w:spacing w:line="180" w:lineRule="exact"/>
              <w:rPr>
                <w:sz w:val="15"/>
              </w:rPr>
            </w:pPr>
            <w:r w:rsidRPr="00A0531A">
              <w:rPr>
                <w:rFonts w:hint="eastAsia"/>
                <w:sz w:val="15"/>
              </w:rPr>
              <w:t xml:space="preserve">　　　　</w:t>
            </w:r>
            <w:r w:rsidRPr="00A0531A">
              <w:rPr>
                <w:rFonts w:hint="eastAsia"/>
                <w:sz w:val="15"/>
              </w:rPr>
              <w:t xml:space="preserve">    </w:t>
            </w:r>
            <w:r w:rsidRPr="00A0531A">
              <w:rPr>
                <w:rFonts w:hint="eastAsia"/>
                <w:sz w:val="15"/>
              </w:rPr>
              <w:t xml:space="preserve">　　　　</w:t>
            </w:r>
            <w:r w:rsidRPr="00A0531A">
              <w:rPr>
                <w:rFonts w:hint="eastAsia"/>
                <w:sz w:val="15"/>
              </w:rPr>
              <w:t xml:space="preserve"> 100</w:t>
            </w:r>
            <w:r w:rsidRPr="00A0531A">
              <w:rPr>
                <w:rFonts w:hint="eastAsia"/>
                <w:sz w:val="15"/>
              </w:rPr>
              <w:t xml:space="preserve">　</w:t>
            </w:r>
          </w:p>
          <w:p w14:paraId="602758A1" w14:textId="77777777" w:rsidR="00EB2F62" w:rsidRPr="00A0531A" w:rsidRDefault="00EB2F62">
            <w:pPr>
              <w:spacing w:line="180" w:lineRule="exact"/>
              <w:rPr>
                <w:sz w:val="15"/>
              </w:rPr>
            </w:pPr>
          </w:p>
          <w:p w14:paraId="60800163" w14:textId="77777777" w:rsidR="00EB2F62" w:rsidRPr="00A0531A" w:rsidRDefault="00EB2F62">
            <w:pPr>
              <w:spacing w:line="180" w:lineRule="exact"/>
              <w:rPr>
                <w:sz w:val="15"/>
              </w:rPr>
            </w:pPr>
            <w:r w:rsidRPr="001B0BAA">
              <w:rPr>
                <w:rFonts w:hint="eastAsia"/>
                <w:spacing w:val="90"/>
                <w:kern w:val="0"/>
                <w:sz w:val="15"/>
                <w:fitText w:val="1155" w:id="-1755074557"/>
              </w:rPr>
              <w:t>給付日</w:t>
            </w:r>
            <w:r w:rsidRPr="001B0BAA">
              <w:rPr>
                <w:rFonts w:hint="eastAsia"/>
                <w:spacing w:val="7"/>
                <w:kern w:val="0"/>
                <w:sz w:val="15"/>
                <w:fitText w:val="1155" w:id="-1755074557"/>
              </w:rPr>
              <w:t>額</w:t>
            </w:r>
            <w:r w:rsidRPr="00A0531A">
              <w:rPr>
                <w:rFonts w:hint="eastAsia"/>
                <w:sz w:val="15"/>
              </w:rPr>
              <w:t xml:space="preserve">　　支給日数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1B0BAA">
              <w:rPr>
                <w:rFonts w:hint="eastAsia"/>
                <w:spacing w:val="165"/>
                <w:kern w:val="0"/>
                <w:sz w:val="15"/>
                <w:fitText w:val="1155" w:id="-1755074303"/>
              </w:rPr>
              <w:t>給付</w:t>
            </w:r>
            <w:r w:rsidRPr="001B0BAA">
              <w:rPr>
                <w:rFonts w:hint="eastAsia"/>
                <w:spacing w:val="22"/>
                <w:kern w:val="0"/>
                <w:sz w:val="15"/>
                <w:fitText w:val="1155" w:id="-1755074303"/>
              </w:rPr>
              <w:t>額</w:t>
            </w:r>
          </w:p>
          <w:p w14:paraId="29C21832" w14:textId="3D25E914" w:rsidR="00EB2F62" w:rsidRPr="00A0531A" w:rsidRDefault="00EB2F62">
            <w:pPr>
              <w:spacing w:line="180" w:lineRule="exact"/>
              <w:rPr>
                <w:sz w:val="15"/>
              </w:rPr>
            </w:pPr>
            <w:bookmarkStart w:id="0" w:name="_GoBack"/>
            <w:bookmarkEnd w:id="0"/>
            <w:r w:rsidRPr="00A0531A">
              <w:rPr>
                <w:rFonts w:hint="eastAsia"/>
                <w:sz w:val="15"/>
              </w:rPr>
              <w:t xml:space="preserve">　　　　　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 xml:space="preserve">×　　　　</w:t>
            </w:r>
            <w:r w:rsidRPr="00A0531A">
              <w:rPr>
                <w:rFonts w:hint="eastAsia"/>
                <w:sz w:val="15"/>
              </w:rPr>
              <w:t xml:space="preserve"> =</w:t>
            </w:r>
          </w:p>
          <w:p w14:paraId="1626F8DA" w14:textId="77777777" w:rsidR="00EB2F62" w:rsidRPr="00A0531A" w:rsidRDefault="00EB2F62">
            <w:pPr>
              <w:spacing w:line="180" w:lineRule="exact"/>
              <w:rPr>
                <w:sz w:val="15"/>
              </w:rPr>
            </w:pPr>
          </w:p>
          <w:p w14:paraId="70258FFF" w14:textId="77777777" w:rsidR="00EB2F62" w:rsidRPr="00A0531A" w:rsidRDefault="00EB2F62">
            <w:pPr>
              <w:spacing w:line="180" w:lineRule="exact"/>
              <w:rPr>
                <w:sz w:val="15"/>
              </w:rPr>
            </w:pPr>
            <w:r w:rsidRPr="001B0BAA">
              <w:rPr>
                <w:rFonts w:hint="eastAsia"/>
                <w:spacing w:val="165"/>
                <w:kern w:val="0"/>
                <w:sz w:val="15"/>
                <w:fitText w:val="1155" w:id="-1755074556"/>
              </w:rPr>
              <w:t>給付</w:t>
            </w:r>
            <w:r w:rsidRPr="001B0BAA">
              <w:rPr>
                <w:rFonts w:hint="eastAsia"/>
                <w:spacing w:val="22"/>
                <w:kern w:val="0"/>
                <w:sz w:val="15"/>
                <w:fitText w:val="1155" w:id="-1755074556"/>
              </w:rPr>
              <w:t>額</w:t>
            </w:r>
            <w:r w:rsidRPr="00A0531A">
              <w:rPr>
                <w:rFonts w:hint="eastAsia"/>
                <w:sz w:val="15"/>
              </w:rPr>
              <w:t xml:space="preserve">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 xml:space="preserve">控除額　　</w:t>
            </w:r>
            <w:r w:rsidRPr="00A0531A">
              <w:rPr>
                <w:rFonts w:hint="eastAsia"/>
                <w:sz w:val="15"/>
              </w:rPr>
              <w:t xml:space="preserve">  </w:t>
            </w:r>
            <w:r w:rsidRPr="001B0BAA">
              <w:rPr>
                <w:rFonts w:hint="eastAsia"/>
                <w:spacing w:val="45"/>
                <w:kern w:val="0"/>
                <w:sz w:val="15"/>
                <w:fitText w:val="1155" w:id="-1755074302"/>
              </w:rPr>
              <w:t>給付決定</w:t>
            </w:r>
            <w:r w:rsidRPr="001B0BAA">
              <w:rPr>
                <w:rFonts w:hint="eastAsia"/>
                <w:spacing w:val="22"/>
                <w:kern w:val="0"/>
                <w:sz w:val="15"/>
                <w:fitText w:val="1155" w:id="-1755074302"/>
              </w:rPr>
              <w:t>額</w:t>
            </w:r>
          </w:p>
          <w:p w14:paraId="6C120A71" w14:textId="77777777" w:rsidR="00EB2F62" w:rsidRPr="00A0531A" w:rsidRDefault="00EB2F62" w:rsidP="0030345F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5"/>
              </w:rPr>
              <w:t xml:space="preserve">　　　　　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 xml:space="preserve">－　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>＝</w:t>
            </w:r>
          </w:p>
        </w:tc>
        <w:tc>
          <w:tcPr>
            <w:tcW w:w="3240" w:type="dxa"/>
            <w:gridSpan w:val="6"/>
            <w:vAlign w:val="center"/>
          </w:tcPr>
          <w:p w14:paraId="0B2784F8" w14:textId="77FA85A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</w:p>
          <w:p w14:paraId="0624D193" w14:textId="77777777" w:rsidR="00EB2F62" w:rsidRPr="00A0531A" w:rsidRDefault="008E43D5" w:rsidP="00383ADD">
            <w:pPr>
              <w:spacing w:line="200" w:lineRule="exact"/>
              <w:ind w:leftChars="150" w:left="315"/>
              <w:rPr>
                <w:sz w:val="16"/>
              </w:rPr>
            </w:pPr>
            <w:r>
              <w:rPr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0EDE6DC9" wp14:editId="21B6FA5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9525</wp:posOffset>
                      </wp:positionV>
                      <wp:extent cx="914400" cy="269240"/>
                      <wp:effectExtent l="12700" t="13335" r="6350" b="12700"/>
                      <wp:wrapNone/>
                      <wp:docPr id="2263" name="AutoShape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9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938B43" w14:textId="77777777" w:rsidR="00A63633" w:rsidRPr="00383ADD" w:rsidRDefault="00A63633" w:rsidP="00383AD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3AD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日に○印を付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E6D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94" o:spid="_x0000_s1028" type="#_x0000_t185" style="position:absolute;left:0;text-align:left;margin-left:73.75pt;margin-top:-.75pt;width:1in;height:21.2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">
                      <v:textbox inset="5.85pt,.7pt,5.85pt,.7pt">
                        <w:txbxContent>
                          <w:p w14:paraId="17938B43" w14:textId="77777777" w:rsidR="00A63633" w:rsidRPr="00383ADD" w:rsidRDefault="00A63633" w:rsidP="00383AD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83A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日に○印を付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今回支給日数</w:t>
            </w:r>
          </w:p>
          <w:p w14:paraId="4D889FB6" w14:textId="77777777" w:rsidR="00EB2F62" w:rsidRPr="00A0531A" w:rsidRDefault="00EB2F62" w:rsidP="00383ADD">
            <w:pPr>
              <w:spacing w:line="200" w:lineRule="exact"/>
              <w:ind w:leftChars="460" w:left="966"/>
              <w:rPr>
                <w:sz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月</w:t>
            </w:r>
            <w:r w:rsidRPr="00A0531A">
              <w:rPr>
                <w:rFonts w:hint="eastAsia"/>
                <w:sz w:val="16"/>
              </w:rPr>
              <w:t>分</w:t>
            </w:r>
          </w:p>
        </w:tc>
      </w:tr>
      <w:tr w:rsidR="00A0531A" w:rsidRPr="00A0531A" w14:paraId="215AD5B9" w14:textId="77777777">
        <w:trPr>
          <w:cantSplit/>
        </w:trPr>
        <w:tc>
          <w:tcPr>
            <w:tcW w:w="5499" w:type="dxa"/>
            <w:gridSpan w:val="2"/>
            <w:vMerge/>
          </w:tcPr>
          <w:p w14:paraId="4BF56374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1FF524E5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曜日</w:t>
            </w:r>
          </w:p>
        </w:tc>
        <w:tc>
          <w:tcPr>
            <w:tcW w:w="540" w:type="dxa"/>
            <w:vAlign w:val="center"/>
          </w:tcPr>
          <w:p w14:paraId="1A95312C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</w:t>
            </w:r>
          </w:p>
        </w:tc>
        <w:tc>
          <w:tcPr>
            <w:tcW w:w="540" w:type="dxa"/>
            <w:vAlign w:val="center"/>
          </w:tcPr>
          <w:p w14:paraId="688C1F80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８</w:t>
            </w:r>
          </w:p>
        </w:tc>
        <w:tc>
          <w:tcPr>
            <w:tcW w:w="540" w:type="dxa"/>
            <w:vAlign w:val="center"/>
          </w:tcPr>
          <w:p w14:paraId="62A16C61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５</w:t>
            </w:r>
          </w:p>
        </w:tc>
        <w:tc>
          <w:tcPr>
            <w:tcW w:w="540" w:type="dxa"/>
            <w:vAlign w:val="center"/>
          </w:tcPr>
          <w:p w14:paraId="65C7C13E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２</w:t>
            </w:r>
          </w:p>
        </w:tc>
        <w:tc>
          <w:tcPr>
            <w:tcW w:w="540" w:type="dxa"/>
            <w:vAlign w:val="center"/>
          </w:tcPr>
          <w:p w14:paraId="3B4D58F7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９</w:t>
            </w:r>
          </w:p>
        </w:tc>
      </w:tr>
      <w:tr w:rsidR="00A0531A" w:rsidRPr="00A0531A" w14:paraId="2ADA10FE" w14:textId="77777777">
        <w:trPr>
          <w:cantSplit/>
        </w:trPr>
        <w:tc>
          <w:tcPr>
            <w:tcW w:w="5499" w:type="dxa"/>
            <w:gridSpan w:val="2"/>
            <w:vMerge/>
          </w:tcPr>
          <w:p w14:paraId="34C5D374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244DDA4A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59BC17DB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</w:t>
            </w:r>
          </w:p>
        </w:tc>
        <w:tc>
          <w:tcPr>
            <w:tcW w:w="540" w:type="dxa"/>
            <w:vAlign w:val="center"/>
          </w:tcPr>
          <w:p w14:paraId="1FEC17A2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９</w:t>
            </w:r>
          </w:p>
        </w:tc>
        <w:tc>
          <w:tcPr>
            <w:tcW w:w="540" w:type="dxa"/>
            <w:vAlign w:val="center"/>
          </w:tcPr>
          <w:p w14:paraId="3F536AFB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６</w:t>
            </w:r>
          </w:p>
        </w:tc>
        <w:tc>
          <w:tcPr>
            <w:tcW w:w="540" w:type="dxa"/>
            <w:vAlign w:val="center"/>
          </w:tcPr>
          <w:p w14:paraId="7E3C03CF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３</w:t>
            </w:r>
          </w:p>
        </w:tc>
        <w:tc>
          <w:tcPr>
            <w:tcW w:w="540" w:type="dxa"/>
            <w:vAlign w:val="center"/>
          </w:tcPr>
          <w:p w14:paraId="5F6B1A3A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０</w:t>
            </w:r>
          </w:p>
        </w:tc>
      </w:tr>
      <w:tr w:rsidR="00A0531A" w:rsidRPr="00A0531A" w14:paraId="73CBDCA5" w14:textId="77777777">
        <w:trPr>
          <w:cantSplit/>
        </w:trPr>
        <w:tc>
          <w:tcPr>
            <w:tcW w:w="5499" w:type="dxa"/>
            <w:gridSpan w:val="2"/>
            <w:vMerge/>
          </w:tcPr>
          <w:p w14:paraId="0ACAA5A9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1B41FF84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4DF42A7E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</w:t>
            </w:r>
          </w:p>
        </w:tc>
        <w:tc>
          <w:tcPr>
            <w:tcW w:w="540" w:type="dxa"/>
            <w:vAlign w:val="center"/>
          </w:tcPr>
          <w:p w14:paraId="2B0EFED0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０</w:t>
            </w:r>
          </w:p>
        </w:tc>
        <w:tc>
          <w:tcPr>
            <w:tcW w:w="540" w:type="dxa"/>
            <w:vAlign w:val="center"/>
          </w:tcPr>
          <w:p w14:paraId="79523FA2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７</w:t>
            </w:r>
          </w:p>
        </w:tc>
        <w:tc>
          <w:tcPr>
            <w:tcW w:w="540" w:type="dxa"/>
            <w:vAlign w:val="center"/>
          </w:tcPr>
          <w:p w14:paraId="63603464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４</w:t>
            </w:r>
          </w:p>
        </w:tc>
        <w:tc>
          <w:tcPr>
            <w:tcW w:w="540" w:type="dxa"/>
            <w:vAlign w:val="center"/>
          </w:tcPr>
          <w:p w14:paraId="7CC6DAFB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１</w:t>
            </w:r>
          </w:p>
        </w:tc>
      </w:tr>
      <w:tr w:rsidR="00A0531A" w:rsidRPr="00A0531A" w14:paraId="6A549EF6" w14:textId="77777777">
        <w:trPr>
          <w:cantSplit/>
        </w:trPr>
        <w:tc>
          <w:tcPr>
            <w:tcW w:w="5499" w:type="dxa"/>
            <w:gridSpan w:val="2"/>
            <w:vMerge/>
          </w:tcPr>
          <w:p w14:paraId="6EDCA3BE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2182AF54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2D8CF45F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４</w:t>
            </w:r>
          </w:p>
        </w:tc>
        <w:tc>
          <w:tcPr>
            <w:tcW w:w="540" w:type="dxa"/>
            <w:vAlign w:val="center"/>
          </w:tcPr>
          <w:p w14:paraId="1387A599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１</w:t>
            </w:r>
          </w:p>
        </w:tc>
        <w:tc>
          <w:tcPr>
            <w:tcW w:w="540" w:type="dxa"/>
            <w:vAlign w:val="center"/>
          </w:tcPr>
          <w:p w14:paraId="55E8A430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８</w:t>
            </w:r>
          </w:p>
        </w:tc>
        <w:tc>
          <w:tcPr>
            <w:tcW w:w="540" w:type="dxa"/>
            <w:vAlign w:val="center"/>
          </w:tcPr>
          <w:p w14:paraId="58EFBBD3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５</w:t>
            </w:r>
          </w:p>
        </w:tc>
        <w:tc>
          <w:tcPr>
            <w:tcW w:w="540" w:type="dxa"/>
            <w:vAlign w:val="center"/>
          </w:tcPr>
          <w:p w14:paraId="00056732" w14:textId="77777777" w:rsidR="00EB2F62" w:rsidRPr="00A0531A" w:rsidRDefault="00EB2F62">
            <w:pPr>
              <w:jc w:val="center"/>
              <w:rPr>
                <w:sz w:val="16"/>
              </w:rPr>
            </w:pPr>
          </w:p>
        </w:tc>
      </w:tr>
      <w:tr w:rsidR="00A0531A" w:rsidRPr="00A0531A" w14:paraId="67AE57DF" w14:textId="77777777">
        <w:trPr>
          <w:cantSplit/>
        </w:trPr>
        <w:tc>
          <w:tcPr>
            <w:tcW w:w="5499" w:type="dxa"/>
            <w:gridSpan w:val="2"/>
            <w:vMerge/>
          </w:tcPr>
          <w:p w14:paraId="4B632D3E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36CB7E1D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7B1E92A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５</w:t>
            </w:r>
          </w:p>
        </w:tc>
        <w:tc>
          <w:tcPr>
            <w:tcW w:w="540" w:type="dxa"/>
            <w:vAlign w:val="center"/>
          </w:tcPr>
          <w:p w14:paraId="3F4AC6CD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２</w:t>
            </w:r>
          </w:p>
        </w:tc>
        <w:tc>
          <w:tcPr>
            <w:tcW w:w="540" w:type="dxa"/>
            <w:vAlign w:val="center"/>
          </w:tcPr>
          <w:p w14:paraId="32B97872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９</w:t>
            </w:r>
          </w:p>
        </w:tc>
        <w:tc>
          <w:tcPr>
            <w:tcW w:w="540" w:type="dxa"/>
            <w:vAlign w:val="center"/>
          </w:tcPr>
          <w:p w14:paraId="104E7C51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６</w:t>
            </w:r>
          </w:p>
        </w:tc>
        <w:tc>
          <w:tcPr>
            <w:tcW w:w="540" w:type="dxa"/>
            <w:vAlign w:val="center"/>
          </w:tcPr>
          <w:p w14:paraId="2E03ED2B" w14:textId="77777777" w:rsidR="00EB2F62" w:rsidRPr="00A0531A" w:rsidRDefault="00EB2F62">
            <w:pPr>
              <w:jc w:val="center"/>
              <w:rPr>
                <w:sz w:val="16"/>
              </w:rPr>
            </w:pPr>
          </w:p>
        </w:tc>
      </w:tr>
      <w:tr w:rsidR="00A0531A" w:rsidRPr="00A0531A" w14:paraId="5E178888" w14:textId="77777777">
        <w:trPr>
          <w:cantSplit/>
          <w:trHeight w:val="248"/>
        </w:trPr>
        <w:tc>
          <w:tcPr>
            <w:tcW w:w="5499" w:type="dxa"/>
            <w:gridSpan w:val="2"/>
            <w:vMerge/>
          </w:tcPr>
          <w:p w14:paraId="266DEA45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61C10DE4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463EBFD7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６</w:t>
            </w:r>
          </w:p>
        </w:tc>
        <w:tc>
          <w:tcPr>
            <w:tcW w:w="540" w:type="dxa"/>
            <w:vAlign w:val="center"/>
          </w:tcPr>
          <w:p w14:paraId="7052770A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３</w:t>
            </w:r>
          </w:p>
        </w:tc>
        <w:tc>
          <w:tcPr>
            <w:tcW w:w="540" w:type="dxa"/>
            <w:vAlign w:val="center"/>
          </w:tcPr>
          <w:p w14:paraId="26ADB5F7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０</w:t>
            </w:r>
          </w:p>
        </w:tc>
        <w:tc>
          <w:tcPr>
            <w:tcW w:w="540" w:type="dxa"/>
            <w:vAlign w:val="center"/>
          </w:tcPr>
          <w:p w14:paraId="712A9DF8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７</w:t>
            </w:r>
          </w:p>
        </w:tc>
        <w:tc>
          <w:tcPr>
            <w:tcW w:w="540" w:type="dxa"/>
            <w:vAlign w:val="center"/>
          </w:tcPr>
          <w:p w14:paraId="0AFB19C0" w14:textId="77777777" w:rsidR="00EB2F62" w:rsidRPr="00A0531A" w:rsidRDefault="00EB2F62">
            <w:pPr>
              <w:jc w:val="center"/>
              <w:rPr>
                <w:sz w:val="16"/>
              </w:rPr>
            </w:pPr>
          </w:p>
        </w:tc>
      </w:tr>
      <w:tr w:rsidR="00A0531A" w:rsidRPr="00A0531A" w14:paraId="3771EE44" w14:textId="77777777">
        <w:trPr>
          <w:cantSplit/>
          <w:trHeight w:val="285"/>
        </w:trPr>
        <w:tc>
          <w:tcPr>
            <w:tcW w:w="5499" w:type="dxa"/>
            <w:gridSpan w:val="2"/>
            <w:vMerge/>
          </w:tcPr>
          <w:p w14:paraId="47DDA292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1CB29ABA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0AE68354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７</w:t>
            </w:r>
          </w:p>
        </w:tc>
        <w:tc>
          <w:tcPr>
            <w:tcW w:w="540" w:type="dxa"/>
            <w:vAlign w:val="center"/>
          </w:tcPr>
          <w:p w14:paraId="4848D201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４</w:t>
            </w:r>
          </w:p>
        </w:tc>
        <w:tc>
          <w:tcPr>
            <w:tcW w:w="540" w:type="dxa"/>
            <w:vAlign w:val="center"/>
          </w:tcPr>
          <w:p w14:paraId="2CAD5BD0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１</w:t>
            </w:r>
          </w:p>
        </w:tc>
        <w:tc>
          <w:tcPr>
            <w:tcW w:w="540" w:type="dxa"/>
            <w:vAlign w:val="center"/>
          </w:tcPr>
          <w:p w14:paraId="11A8002D" w14:textId="77777777" w:rsidR="00EB2F62" w:rsidRPr="00A0531A" w:rsidRDefault="00EB2F62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８</w:t>
            </w:r>
          </w:p>
        </w:tc>
        <w:tc>
          <w:tcPr>
            <w:tcW w:w="540" w:type="dxa"/>
            <w:vAlign w:val="center"/>
          </w:tcPr>
          <w:p w14:paraId="751B6801" w14:textId="77777777" w:rsidR="00EB2F62" w:rsidRPr="00A0531A" w:rsidRDefault="00EB2F62">
            <w:pPr>
              <w:jc w:val="center"/>
              <w:rPr>
                <w:sz w:val="16"/>
              </w:rPr>
            </w:pPr>
          </w:p>
        </w:tc>
      </w:tr>
      <w:tr w:rsidR="00A0531A" w:rsidRPr="00A0531A" w14:paraId="56BD5CCD" w14:textId="77777777">
        <w:trPr>
          <w:cantSplit/>
        </w:trPr>
        <w:tc>
          <w:tcPr>
            <w:tcW w:w="2799" w:type="dxa"/>
            <w:vAlign w:val="center"/>
          </w:tcPr>
          <w:p w14:paraId="28CE82F1" w14:textId="5BF74D49" w:rsidR="00EB2F62" w:rsidRPr="00A0531A" w:rsidRDefault="00EB2F62" w:rsidP="00A36021">
            <w:pPr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  <w:r w:rsidR="00A36021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 xml:space="preserve">　支　給　開　始　日</w:t>
            </w:r>
          </w:p>
        </w:tc>
        <w:tc>
          <w:tcPr>
            <w:tcW w:w="2700" w:type="dxa"/>
            <w:vAlign w:val="center"/>
          </w:tcPr>
          <w:p w14:paraId="15822208" w14:textId="395CD0D9" w:rsidR="00EB2F62" w:rsidRPr="00A0531A" w:rsidRDefault="00EB2F62" w:rsidP="00A36021">
            <w:pPr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前　回　支　給　分</w:t>
            </w:r>
          </w:p>
        </w:tc>
        <w:tc>
          <w:tcPr>
            <w:tcW w:w="3240" w:type="dxa"/>
            <w:gridSpan w:val="6"/>
            <w:vAlign w:val="center"/>
          </w:tcPr>
          <w:p w14:paraId="3C605583" w14:textId="24236C56" w:rsidR="00EB2F62" w:rsidRPr="00A0531A" w:rsidRDefault="00EB2F62" w:rsidP="00A36021">
            <w:pPr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　今　　回　　支　　給　　分</w:t>
            </w:r>
          </w:p>
        </w:tc>
      </w:tr>
      <w:tr w:rsidR="00A0531A" w:rsidRPr="00A0531A" w14:paraId="57013B59" w14:textId="77777777">
        <w:trPr>
          <w:cantSplit/>
        </w:trPr>
        <w:tc>
          <w:tcPr>
            <w:tcW w:w="2799" w:type="dxa"/>
          </w:tcPr>
          <w:p w14:paraId="399E18FD" w14:textId="77777777" w:rsidR="00EB2F62" w:rsidRPr="00A0531A" w:rsidRDefault="00EF7E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  <w:r w:rsidR="000B6ECB" w:rsidRPr="00A0531A">
              <w:rPr>
                <w:rFonts w:hint="eastAsia"/>
                <w:sz w:val="16"/>
              </w:rPr>
              <w:t>分</w:t>
            </w:r>
            <w:r w:rsidR="00EB2F62" w:rsidRPr="00A0531A">
              <w:rPr>
                <w:rFonts w:hint="eastAsia"/>
                <w:sz w:val="16"/>
              </w:rPr>
              <w:t>から</w:t>
            </w:r>
          </w:p>
        </w:tc>
        <w:tc>
          <w:tcPr>
            <w:tcW w:w="2700" w:type="dxa"/>
          </w:tcPr>
          <w:p w14:paraId="013166B3" w14:textId="77777777" w:rsidR="00EB2F62" w:rsidRPr="00A0531A" w:rsidRDefault="00EF7E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  <w:tc>
          <w:tcPr>
            <w:tcW w:w="3240" w:type="dxa"/>
            <w:gridSpan w:val="6"/>
            <w:vAlign w:val="center"/>
          </w:tcPr>
          <w:p w14:paraId="5F3D8AC3" w14:textId="77777777" w:rsidR="00EB2F62" w:rsidRPr="00A0531A" w:rsidRDefault="00EF7E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</w:tr>
    </w:tbl>
    <w:p w14:paraId="6167F318" w14:textId="5FDB2E1C" w:rsidR="00EB2F62" w:rsidRPr="00A0531A" w:rsidRDefault="003771A5" w:rsidP="00A36021">
      <w:pPr>
        <w:rPr>
          <w:sz w:val="16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34944" behindDoc="0" locked="0" layoutInCell="1" allowOverlap="1" wp14:anchorId="075CAC44" wp14:editId="38EC95E4">
                <wp:simplePos x="0" y="0"/>
                <wp:positionH relativeFrom="column">
                  <wp:posOffset>1905</wp:posOffset>
                </wp:positionH>
                <wp:positionV relativeFrom="paragraph">
                  <wp:posOffset>108585</wp:posOffset>
                </wp:positionV>
                <wp:extent cx="5584099" cy="648335"/>
                <wp:effectExtent l="0" t="0" r="0" b="0"/>
                <wp:wrapNone/>
                <wp:docPr id="2601" name="グループ化 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099" cy="648335"/>
                          <a:chOff x="-635" y="106680"/>
                          <a:chExt cx="5584099" cy="648335"/>
                        </a:xfrm>
                      </wpg:grpSpPr>
                      <wps:wsp>
                        <wps:cNvPr id="2602" name="テキスト ボックス 2602"/>
                        <wps:cNvSpPr txBox="1"/>
                        <wps:spPr>
                          <a:xfrm>
                            <a:off x="-635" y="106680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68896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6AD2AA6C" w14:textId="0B52FF90" w:rsidR="00A63633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0A22DDC1" w14:textId="77777777" w:rsidR="0014365B" w:rsidRPr="00CB17EC" w:rsidRDefault="0014365B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2EE0D976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テキスト ボックス 2603"/>
                        <wps:cNvSpPr txBox="1"/>
                        <wps:spPr>
                          <a:xfrm>
                            <a:off x="2373085" y="441960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350D3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314050AC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CAC44" id="グループ化 2601" o:spid="_x0000_s1029" style="position:absolute;left:0;text-align:left;margin-left:.15pt;margin-top:8.55pt;width:439.7pt;height:51.05pt;z-index:252434944;mso-height-relative:margin" coordorigin="-6,1066" coordsize="5584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02" o:spid="_x0000_s1030" type="#_x0000_t202" style="position:absolute;left:-6;top:1066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" filled="f" stroked="f" strokeweight=".5pt">
                  <v:textbox>
                    <w:txbxContent>
                      <w:p w14:paraId="17A68896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6AD2AA6C" w14:textId="0B52FF90" w:rsidR="00A63633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0A22DDC1" w14:textId="77777777" w:rsidR="0014365B" w:rsidRPr="00CB17EC" w:rsidRDefault="0014365B" w:rsidP="003771A5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2EE0D976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>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03" o:spid="_x0000_s1031" type="#_x0000_t202" style="position:absolute;left:23730;top:4419;width:478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coyAAAAN0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" filled="f" stroked="f" strokeweight=".5pt">
                  <v:textbox>
                    <w:txbxContent>
                      <w:p w14:paraId="030350D3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314050AC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E5CB04" w14:textId="63C6425E" w:rsidR="00EB2F62" w:rsidRPr="00A0531A" w:rsidRDefault="00EB2F62">
      <w:pPr>
        <w:rPr>
          <w:sz w:val="16"/>
        </w:rPr>
      </w:pPr>
    </w:p>
    <w:sectPr w:rsidR="00EB2F62" w:rsidRPr="00A0531A" w:rsidSect="0014365B">
      <w:footerReference w:type="default" r:id="rId8"/>
      <w:pgSz w:w="11906" w:h="16838" w:code="9"/>
      <w:pgMar w:top="1276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D110" w14:textId="77777777" w:rsidR="00EA3D27" w:rsidRDefault="00EA3D27">
      <w:r>
        <w:separator/>
      </w:r>
    </w:p>
  </w:endnote>
  <w:endnote w:type="continuationSeparator" w:id="0">
    <w:p w14:paraId="62F62315" w14:textId="77777777" w:rsidR="00EA3D27" w:rsidRDefault="00EA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568F" w14:textId="77777777" w:rsidR="00EA3D27" w:rsidRDefault="00EA3D27">
      <w:r>
        <w:separator/>
      </w:r>
    </w:p>
  </w:footnote>
  <w:footnote w:type="continuationSeparator" w:id="0">
    <w:p w14:paraId="196D22A0" w14:textId="77777777" w:rsidR="00EA3D27" w:rsidRDefault="00EA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365B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8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3AE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4F0C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174A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16E6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327B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6021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9B4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3D27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A7C4F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418F-7466-42CA-9A66-BF35B707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9</cp:revision>
  <cp:lastPrinted>2025-11-06T08:08:00Z</cp:lastPrinted>
  <dcterms:created xsi:type="dcterms:W3CDTF">2025-11-06T08:31:00Z</dcterms:created>
  <dcterms:modified xsi:type="dcterms:W3CDTF">2025-11-19T09:43:00Z</dcterms:modified>
</cp:coreProperties>
</file>